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83" w:rsidRDefault="00CA5AC5" w:rsidP="00CA5AC5">
      <w:pPr>
        <w:jc w:val="center"/>
        <w:rPr>
          <w:rFonts w:ascii="Cambria" w:hAnsi="Cambria" w:cs="Times New Roman"/>
          <w:b/>
          <w:bCs/>
        </w:rPr>
      </w:pPr>
      <w:r w:rsidRPr="00CA5AC5">
        <w:rPr>
          <w:rFonts w:ascii="Cambria" w:hAnsi="Cambria" w:cs="Times New Roman"/>
          <w:b/>
          <w:bCs/>
        </w:rPr>
        <w:t xml:space="preserve">DETAILS OF </w:t>
      </w:r>
      <w:r w:rsidR="009C6804">
        <w:rPr>
          <w:rFonts w:ascii="Cambria" w:hAnsi="Cambria" w:cs="Times New Roman"/>
          <w:b/>
          <w:bCs/>
        </w:rPr>
        <w:t>EXPENDITURE UNDER</w:t>
      </w:r>
      <w:r w:rsidRPr="00CA5AC5">
        <w:rPr>
          <w:rFonts w:ascii="Cambria" w:hAnsi="Cambria" w:cs="Times New Roman"/>
          <w:b/>
          <w:bCs/>
        </w:rPr>
        <w:t xml:space="preserve"> A&amp;OE UNDER PMAY (U) – </w:t>
      </w:r>
      <w:r w:rsidR="009C6804">
        <w:rPr>
          <w:rFonts w:ascii="Cambria" w:hAnsi="Cambria" w:cs="Times New Roman"/>
          <w:b/>
          <w:bCs/>
        </w:rPr>
        <w:t>DUDA[MENTION NAME OF THE DISTRICT]</w:t>
      </w:r>
    </w:p>
    <w:tbl>
      <w:tblPr>
        <w:tblStyle w:val="TableGrid"/>
        <w:tblW w:w="9323" w:type="dxa"/>
        <w:jc w:val="center"/>
        <w:tblLook w:val="04A0"/>
      </w:tblPr>
      <w:tblGrid>
        <w:gridCol w:w="445"/>
        <w:gridCol w:w="2970"/>
        <w:gridCol w:w="3150"/>
        <w:gridCol w:w="2758"/>
      </w:tblGrid>
      <w:tr w:rsidR="00583FDB" w:rsidRPr="001C0A00" w:rsidTr="00106A24">
        <w:trPr>
          <w:trHeight w:val="312"/>
          <w:jc w:val="center"/>
        </w:trPr>
        <w:tc>
          <w:tcPr>
            <w:tcW w:w="445" w:type="dxa"/>
          </w:tcPr>
          <w:p w:rsidR="00583FDB" w:rsidRPr="001A0619" w:rsidRDefault="00583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8" w:type="dxa"/>
            <w:gridSpan w:val="3"/>
          </w:tcPr>
          <w:p w:rsidR="00583FDB" w:rsidRPr="001A0619" w:rsidRDefault="00583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</w:t>
            </w:r>
          </w:p>
        </w:tc>
      </w:tr>
      <w:tr w:rsidR="00583FDB" w:rsidRPr="001C0A00" w:rsidTr="00106A24">
        <w:trPr>
          <w:trHeight w:val="557"/>
          <w:jc w:val="center"/>
        </w:trPr>
        <w:tc>
          <w:tcPr>
            <w:tcW w:w="445" w:type="dxa"/>
          </w:tcPr>
          <w:p w:rsidR="00583FDB" w:rsidRPr="001C0A00" w:rsidRDefault="005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83FDB" w:rsidRDefault="00583FDB" w:rsidP="005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</w:p>
          <w:p w:rsidR="00583FDB" w:rsidRPr="001C0A00" w:rsidRDefault="00583FDB" w:rsidP="005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ention month/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583FDB" w:rsidRDefault="00583FDB" w:rsidP="005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583FDB" w:rsidRPr="001C0A00" w:rsidRDefault="00583FDB" w:rsidP="005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ention month/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8" w:type="dxa"/>
          </w:tcPr>
          <w:p w:rsidR="00583FDB" w:rsidRPr="001C0A00" w:rsidRDefault="00583FDB" w:rsidP="005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583FDB" w:rsidRPr="001C0A00" w:rsidTr="00106A24">
        <w:trPr>
          <w:trHeight w:val="312"/>
          <w:jc w:val="center"/>
        </w:trPr>
        <w:tc>
          <w:tcPr>
            <w:tcW w:w="445" w:type="dxa"/>
          </w:tcPr>
          <w:p w:rsidR="00583FDB" w:rsidRPr="001C0A00" w:rsidRDefault="00583FDB" w:rsidP="005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83FDB" w:rsidRPr="001C0A00" w:rsidRDefault="00583FDB" w:rsidP="001A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83FDB" w:rsidRPr="001C0A00" w:rsidRDefault="00583FDB" w:rsidP="001A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583FDB" w:rsidRPr="001C0A00" w:rsidRDefault="00583FDB" w:rsidP="005A78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DB" w:rsidRPr="001C0A00" w:rsidTr="00106A24">
        <w:trPr>
          <w:trHeight w:val="312"/>
          <w:jc w:val="center"/>
        </w:trPr>
        <w:tc>
          <w:tcPr>
            <w:tcW w:w="445" w:type="dxa"/>
          </w:tcPr>
          <w:p w:rsidR="00583FDB" w:rsidRPr="001C0A00" w:rsidRDefault="005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83FDB" w:rsidRPr="001A0619" w:rsidRDefault="00583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50" w:type="dxa"/>
          </w:tcPr>
          <w:p w:rsidR="00583FDB" w:rsidRPr="001C0A00" w:rsidRDefault="005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583FDB" w:rsidRPr="001A0619" w:rsidRDefault="00583FDB" w:rsidP="001A061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2842" w:rsidRDefault="00BE28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5" w:type="dxa"/>
        <w:jc w:val="center"/>
        <w:tblLook w:val="04A0"/>
      </w:tblPr>
      <w:tblGrid>
        <w:gridCol w:w="445"/>
        <w:gridCol w:w="6665"/>
        <w:gridCol w:w="2155"/>
      </w:tblGrid>
      <w:tr w:rsidR="009D105A" w:rsidRPr="001C0A00" w:rsidTr="009E2D39">
        <w:trPr>
          <w:trHeight w:val="338"/>
          <w:jc w:val="center"/>
        </w:trPr>
        <w:tc>
          <w:tcPr>
            <w:tcW w:w="445" w:type="dxa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0" w:type="dxa"/>
            <w:gridSpan w:val="2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onery</w:t>
            </w: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44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15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44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D105A" w:rsidRPr="001C0A00" w:rsidRDefault="009D105A" w:rsidP="009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9D105A" w:rsidRPr="001C0A00" w:rsidRDefault="009D105A" w:rsidP="009E2D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44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D105A" w:rsidRPr="001C0A00" w:rsidRDefault="009D105A" w:rsidP="009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9D105A" w:rsidRDefault="009D105A" w:rsidP="009E2D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44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5" w:type="dxa"/>
          </w:tcPr>
          <w:p w:rsidR="009D105A" w:rsidRPr="001A0619" w:rsidRDefault="009D105A" w:rsidP="009E2D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105A" w:rsidRDefault="009D10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5" w:type="dxa"/>
        <w:jc w:val="center"/>
        <w:tblLook w:val="04A0"/>
      </w:tblPr>
      <w:tblGrid>
        <w:gridCol w:w="445"/>
        <w:gridCol w:w="6665"/>
        <w:gridCol w:w="2155"/>
      </w:tblGrid>
      <w:tr w:rsidR="000E3C21" w:rsidRPr="001C0A00" w:rsidTr="00106A24">
        <w:trPr>
          <w:trHeight w:val="338"/>
          <w:jc w:val="center"/>
        </w:trPr>
        <w:tc>
          <w:tcPr>
            <w:tcW w:w="445" w:type="dxa"/>
          </w:tcPr>
          <w:p w:rsidR="000E3C21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20" w:type="dxa"/>
            <w:gridSpan w:val="2"/>
          </w:tcPr>
          <w:p w:rsidR="000E3C21" w:rsidRPr="001A0619" w:rsidRDefault="000E3C21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air &amp; Maintenance </w:t>
            </w:r>
          </w:p>
        </w:tc>
      </w:tr>
      <w:tr w:rsidR="000E3C21" w:rsidRPr="001C0A00" w:rsidTr="00106A24">
        <w:trPr>
          <w:trHeight w:val="319"/>
          <w:jc w:val="center"/>
        </w:trPr>
        <w:tc>
          <w:tcPr>
            <w:tcW w:w="445" w:type="dxa"/>
          </w:tcPr>
          <w:p w:rsidR="000E3C21" w:rsidRPr="001C0A00" w:rsidRDefault="000E3C21" w:rsidP="00CA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0E3C21" w:rsidRPr="001C0A00" w:rsidRDefault="000E3C21" w:rsidP="00CA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155" w:type="dxa"/>
          </w:tcPr>
          <w:p w:rsidR="000E3C21" w:rsidRPr="001C0A00" w:rsidRDefault="000E3C21" w:rsidP="00CA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44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CA5AC5" w:rsidRPr="001C0A00" w:rsidRDefault="00CA5AC5" w:rsidP="00CE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A5AC5" w:rsidRPr="001C0A00" w:rsidRDefault="00CA5AC5" w:rsidP="001A06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44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CA5AC5" w:rsidRPr="001C0A00" w:rsidRDefault="00CA5AC5" w:rsidP="00CE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A5AC5" w:rsidRDefault="00CA5AC5" w:rsidP="001A06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44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CA5AC5" w:rsidRPr="001A0619" w:rsidRDefault="001A0619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5" w:type="dxa"/>
          </w:tcPr>
          <w:p w:rsidR="00CA5AC5" w:rsidRPr="001A0619" w:rsidRDefault="00CA5AC5" w:rsidP="001A061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2842" w:rsidRPr="001C0A00" w:rsidRDefault="00BE28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5" w:type="dxa"/>
        <w:jc w:val="center"/>
        <w:tblLook w:val="04A0"/>
      </w:tblPr>
      <w:tblGrid>
        <w:gridCol w:w="445"/>
        <w:gridCol w:w="6570"/>
        <w:gridCol w:w="2250"/>
      </w:tblGrid>
      <w:tr w:rsidR="00712FAE" w:rsidRPr="001C0A00" w:rsidTr="00106A24">
        <w:trPr>
          <w:trHeight w:val="278"/>
          <w:jc w:val="center"/>
        </w:trPr>
        <w:tc>
          <w:tcPr>
            <w:tcW w:w="445" w:type="dxa"/>
          </w:tcPr>
          <w:p w:rsidR="00712FAE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20" w:type="dxa"/>
            <w:gridSpan w:val="2"/>
          </w:tcPr>
          <w:p w:rsidR="00712FAE" w:rsidRPr="001A0619" w:rsidRDefault="00712FAE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r w:rsidR="009D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nses</w:t>
            </w:r>
          </w:p>
        </w:tc>
      </w:tr>
      <w:tr w:rsidR="00712FAE" w:rsidRPr="001C0A00" w:rsidTr="009D105A">
        <w:trPr>
          <w:trHeight w:val="323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712FAE" w:rsidRPr="001C0A00" w:rsidRDefault="00712FAE" w:rsidP="00FD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712FAE" w:rsidRPr="001C0A00" w:rsidRDefault="00712FAE" w:rsidP="00FD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12FAE" w:rsidRPr="001C0A00" w:rsidRDefault="00712FAE" w:rsidP="00FD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EE1C89" w:rsidRPr="001C0A00" w:rsidTr="009C6804">
        <w:trPr>
          <w:trHeight w:val="323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EE1C89" w:rsidRPr="001C0A00" w:rsidRDefault="00EE1C89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EE1C89" w:rsidRDefault="00EE1C89" w:rsidP="00CE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E1C89" w:rsidRDefault="00EE1C89" w:rsidP="00FF0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66" w:rsidRPr="00EE1C89" w:rsidTr="009D105A">
        <w:trPr>
          <w:trHeight w:val="323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5C3366" w:rsidRPr="00EE1C89" w:rsidRDefault="005C3366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5C3366" w:rsidRPr="00EE1C89" w:rsidRDefault="00EE1C89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C3366" w:rsidRPr="00EE1C89" w:rsidRDefault="005C3366" w:rsidP="00FF02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105A" w:rsidRPr="00EE1C89" w:rsidTr="009D105A">
        <w:trPr>
          <w:trHeight w:val="323"/>
          <w:jc w:val="center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5A" w:rsidRPr="00EE1C8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5A" w:rsidRPr="00EE1C8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5A" w:rsidRPr="00EE1C89" w:rsidRDefault="009D105A" w:rsidP="00FF02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105A" w:rsidRPr="001A0619" w:rsidTr="009D105A">
        <w:trPr>
          <w:trHeight w:val="278"/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 &amp; Internet</w:t>
            </w:r>
          </w:p>
        </w:tc>
      </w:tr>
      <w:tr w:rsidR="009D105A" w:rsidRPr="001C0A00" w:rsidTr="009E2D39">
        <w:trPr>
          <w:trHeight w:val="323"/>
          <w:jc w:val="center"/>
        </w:trPr>
        <w:tc>
          <w:tcPr>
            <w:tcW w:w="44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250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9D105A" w:rsidTr="009E2D39">
        <w:trPr>
          <w:trHeight w:val="323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9D105A" w:rsidRDefault="009D105A" w:rsidP="009E2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D105A" w:rsidRDefault="009D105A" w:rsidP="009E2D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5A" w:rsidRPr="00EE1C89" w:rsidTr="009E2D39">
        <w:trPr>
          <w:trHeight w:val="323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9D105A" w:rsidRPr="00EE1C8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9D105A" w:rsidRPr="00EE1C8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D105A" w:rsidRPr="00EE1C89" w:rsidRDefault="009D105A" w:rsidP="009E2D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804" w:rsidRPr="001C0A00" w:rsidTr="009C6804">
        <w:trPr>
          <w:trHeight w:val="269"/>
          <w:jc w:val="center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5A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105A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05A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2FAE" w:rsidRPr="001C0A00" w:rsidTr="009C6804">
        <w:trPr>
          <w:trHeight w:val="269"/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712FAE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712FAE" w:rsidRPr="001A0619" w:rsidRDefault="00712FAE" w:rsidP="009D1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nting </w:t>
            </w:r>
          </w:p>
        </w:tc>
      </w:tr>
      <w:tr w:rsidR="00712FAE" w:rsidRPr="001C0A00" w:rsidTr="00B52121">
        <w:trPr>
          <w:trHeight w:val="319"/>
          <w:jc w:val="center"/>
        </w:trPr>
        <w:tc>
          <w:tcPr>
            <w:tcW w:w="445" w:type="dxa"/>
          </w:tcPr>
          <w:p w:rsidR="00712FAE" w:rsidRPr="001C0A00" w:rsidRDefault="00712FAE" w:rsidP="00EE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712FAE" w:rsidRPr="001C0A00" w:rsidRDefault="00712FAE" w:rsidP="00EE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250" w:type="dxa"/>
          </w:tcPr>
          <w:p w:rsidR="00712FAE" w:rsidRPr="001C0A00" w:rsidRDefault="00712FAE" w:rsidP="00EE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712FAE" w:rsidRPr="001C0A00" w:rsidTr="00B52121">
        <w:trPr>
          <w:trHeight w:val="319"/>
          <w:jc w:val="center"/>
        </w:trPr>
        <w:tc>
          <w:tcPr>
            <w:tcW w:w="445" w:type="dxa"/>
          </w:tcPr>
          <w:p w:rsidR="00712FAE" w:rsidRPr="001C0A00" w:rsidRDefault="00712FAE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712FAE" w:rsidRPr="001C0A00" w:rsidRDefault="00712FAE" w:rsidP="00D8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2FAE" w:rsidRPr="001C0A00" w:rsidRDefault="00712FAE" w:rsidP="00EE1C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AE" w:rsidRPr="001C0A00" w:rsidTr="00B52121">
        <w:trPr>
          <w:trHeight w:val="319"/>
          <w:jc w:val="center"/>
        </w:trPr>
        <w:tc>
          <w:tcPr>
            <w:tcW w:w="445" w:type="dxa"/>
          </w:tcPr>
          <w:p w:rsidR="00712FAE" w:rsidRPr="001C0A00" w:rsidRDefault="00712FAE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712FAE" w:rsidRPr="001C0A00" w:rsidRDefault="00712FAE" w:rsidP="00D8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12FAE" w:rsidRPr="001C0A00" w:rsidRDefault="00712FAE" w:rsidP="00EE1C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AE" w:rsidRPr="001C0A00" w:rsidTr="00B52121">
        <w:trPr>
          <w:trHeight w:val="319"/>
          <w:jc w:val="center"/>
        </w:trPr>
        <w:tc>
          <w:tcPr>
            <w:tcW w:w="445" w:type="dxa"/>
          </w:tcPr>
          <w:p w:rsidR="00712FAE" w:rsidRPr="001C0A00" w:rsidRDefault="00712FAE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712FAE" w:rsidRPr="00D84D0B" w:rsidRDefault="00D84D0B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712FAE" w:rsidRPr="00D84D0B" w:rsidRDefault="00712FAE" w:rsidP="00D84D0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2FAE" w:rsidRDefault="00712F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jc w:val="center"/>
        <w:tblLook w:val="04A0"/>
      </w:tblPr>
      <w:tblGrid>
        <w:gridCol w:w="535"/>
        <w:gridCol w:w="6570"/>
        <w:gridCol w:w="90"/>
        <w:gridCol w:w="2075"/>
      </w:tblGrid>
      <w:tr w:rsidR="00712FAE" w:rsidRPr="001C0A00" w:rsidTr="00106A24">
        <w:trPr>
          <w:trHeight w:val="269"/>
          <w:jc w:val="center"/>
        </w:trPr>
        <w:tc>
          <w:tcPr>
            <w:tcW w:w="535" w:type="dxa"/>
          </w:tcPr>
          <w:p w:rsidR="00712FAE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35" w:type="dxa"/>
            <w:gridSpan w:val="3"/>
          </w:tcPr>
          <w:p w:rsidR="00712FAE" w:rsidRPr="001A0619" w:rsidRDefault="00712FAE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ling </w:t>
            </w:r>
          </w:p>
        </w:tc>
      </w:tr>
      <w:tr w:rsidR="00712FAE" w:rsidRPr="001C0A00" w:rsidTr="00106A24">
        <w:trPr>
          <w:trHeight w:val="319"/>
          <w:jc w:val="center"/>
        </w:trPr>
        <w:tc>
          <w:tcPr>
            <w:tcW w:w="535" w:type="dxa"/>
          </w:tcPr>
          <w:p w:rsidR="00712FAE" w:rsidRPr="001C0A00" w:rsidRDefault="00712FAE" w:rsidP="005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712FAE" w:rsidRPr="001C0A00" w:rsidRDefault="00712FAE" w:rsidP="005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075" w:type="dxa"/>
          </w:tcPr>
          <w:p w:rsidR="00712FAE" w:rsidRPr="001C0A00" w:rsidRDefault="00712FAE" w:rsidP="005E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712FAE" w:rsidRPr="001C0A00" w:rsidTr="00106A24">
        <w:trPr>
          <w:trHeight w:val="319"/>
          <w:jc w:val="center"/>
        </w:trPr>
        <w:tc>
          <w:tcPr>
            <w:tcW w:w="535" w:type="dxa"/>
          </w:tcPr>
          <w:p w:rsidR="00712FAE" w:rsidRPr="001C0A00" w:rsidRDefault="00712FAE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712FAE" w:rsidRPr="001C0A00" w:rsidRDefault="00712FAE" w:rsidP="00BE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12FAE" w:rsidRPr="001C0A00" w:rsidRDefault="00712FAE" w:rsidP="00BE28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AE" w:rsidRPr="001C0A00" w:rsidTr="00106A24">
        <w:trPr>
          <w:trHeight w:val="319"/>
          <w:jc w:val="center"/>
        </w:trPr>
        <w:tc>
          <w:tcPr>
            <w:tcW w:w="535" w:type="dxa"/>
          </w:tcPr>
          <w:p w:rsidR="00712FAE" w:rsidRPr="001C0A00" w:rsidRDefault="00712FAE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712FAE" w:rsidRPr="001C0A00" w:rsidRDefault="00712FAE" w:rsidP="00CC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12FAE" w:rsidRPr="001C0A00" w:rsidRDefault="00712FAE" w:rsidP="005E2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AE" w:rsidRPr="001C0A00" w:rsidTr="00106A24">
        <w:trPr>
          <w:trHeight w:val="319"/>
          <w:jc w:val="center"/>
        </w:trPr>
        <w:tc>
          <w:tcPr>
            <w:tcW w:w="535" w:type="dxa"/>
          </w:tcPr>
          <w:p w:rsidR="00712FAE" w:rsidRPr="001C0A00" w:rsidRDefault="00712FAE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712FAE" w:rsidRPr="00B52121" w:rsidRDefault="00B52121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75" w:type="dxa"/>
          </w:tcPr>
          <w:p w:rsidR="00712FAE" w:rsidRPr="00B52121" w:rsidRDefault="00712FAE" w:rsidP="005E238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AC5" w:rsidRPr="001C0A00" w:rsidTr="00106A24">
        <w:trPr>
          <w:trHeight w:val="251"/>
          <w:jc w:val="center"/>
        </w:trPr>
        <w:tc>
          <w:tcPr>
            <w:tcW w:w="535" w:type="dxa"/>
          </w:tcPr>
          <w:p w:rsidR="00CA5AC5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735" w:type="dxa"/>
            <w:gridSpan w:val="3"/>
          </w:tcPr>
          <w:p w:rsidR="00CA5AC5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Expenses</w:t>
            </w: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535" w:type="dxa"/>
          </w:tcPr>
          <w:p w:rsidR="00CA5AC5" w:rsidRPr="001C0A00" w:rsidRDefault="00CA5AC5" w:rsidP="00CC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CA5AC5" w:rsidRPr="001C0A00" w:rsidRDefault="00CA5AC5" w:rsidP="00CC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Period</w:t>
            </w:r>
          </w:p>
        </w:tc>
        <w:tc>
          <w:tcPr>
            <w:tcW w:w="2165" w:type="dxa"/>
            <w:gridSpan w:val="2"/>
          </w:tcPr>
          <w:p w:rsidR="00CA5AC5" w:rsidRPr="001C0A00" w:rsidRDefault="00CA5AC5" w:rsidP="00CC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53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CA5AC5" w:rsidRPr="001C0A00" w:rsidRDefault="00CA5AC5" w:rsidP="00CE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CA5AC5" w:rsidRPr="001C0A00" w:rsidRDefault="00CA5AC5" w:rsidP="00CC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53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CA5AC5" w:rsidRPr="00CA5AC5" w:rsidRDefault="00CA5AC5" w:rsidP="001A06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65" w:type="dxa"/>
            <w:gridSpan w:val="2"/>
          </w:tcPr>
          <w:p w:rsidR="00CA5AC5" w:rsidRPr="00CA5AC5" w:rsidRDefault="00CA5AC5" w:rsidP="00CC427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5AC5" w:rsidRDefault="00CA5A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jc w:val="center"/>
        <w:tblLook w:val="04A0"/>
      </w:tblPr>
      <w:tblGrid>
        <w:gridCol w:w="535"/>
        <w:gridCol w:w="6570"/>
        <w:gridCol w:w="2165"/>
      </w:tblGrid>
      <w:tr w:rsidR="009D105A" w:rsidRPr="001C0A00" w:rsidTr="009E2D39">
        <w:trPr>
          <w:trHeight w:val="251"/>
          <w:jc w:val="center"/>
        </w:trPr>
        <w:tc>
          <w:tcPr>
            <w:tcW w:w="535" w:type="dxa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35" w:type="dxa"/>
            <w:gridSpan w:val="2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ge &amp; Courier</w:t>
            </w: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53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Period</w:t>
            </w:r>
          </w:p>
        </w:tc>
        <w:tc>
          <w:tcPr>
            <w:tcW w:w="216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53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D105A" w:rsidRPr="001C0A00" w:rsidRDefault="009D105A" w:rsidP="009E2D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53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9D105A" w:rsidRPr="00CA5AC5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65" w:type="dxa"/>
          </w:tcPr>
          <w:p w:rsidR="009D105A" w:rsidRPr="00CA5AC5" w:rsidRDefault="009D105A" w:rsidP="009E2D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105A" w:rsidRDefault="009D10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jc w:val="center"/>
        <w:tblLook w:val="04A0"/>
      </w:tblPr>
      <w:tblGrid>
        <w:gridCol w:w="625"/>
        <w:gridCol w:w="6480"/>
        <w:gridCol w:w="2165"/>
      </w:tblGrid>
      <w:tr w:rsidR="00CA5AC5" w:rsidRPr="001C0A00" w:rsidTr="00106A24">
        <w:trPr>
          <w:trHeight w:val="260"/>
          <w:jc w:val="center"/>
        </w:trPr>
        <w:tc>
          <w:tcPr>
            <w:tcW w:w="625" w:type="dxa"/>
          </w:tcPr>
          <w:p w:rsidR="00CA5AC5" w:rsidRPr="001A0619" w:rsidRDefault="009D105A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5" w:type="dxa"/>
            <w:gridSpan w:val="2"/>
          </w:tcPr>
          <w:p w:rsidR="00CA5AC5" w:rsidRPr="001A0619" w:rsidRDefault="00CA5AC5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ity Expense</w:t>
            </w:r>
            <w:r w:rsidR="009D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625" w:type="dxa"/>
          </w:tcPr>
          <w:p w:rsidR="00CA5AC5" w:rsidRPr="001C0A00" w:rsidRDefault="00CA5AC5" w:rsidP="00CC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CA5AC5" w:rsidRPr="001C0A00" w:rsidRDefault="00CA5AC5" w:rsidP="00CC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Period</w:t>
            </w:r>
          </w:p>
        </w:tc>
        <w:tc>
          <w:tcPr>
            <w:tcW w:w="2165" w:type="dxa"/>
          </w:tcPr>
          <w:p w:rsidR="00CA5AC5" w:rsidRPr="001C0A00" w:rsidRDefault="00CA5AC5" w:rsidP="00CC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62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CA5AC5" w:rsidRPr="001C0A00" w:rsidRDefault="00CA5AC5" w:rsidP="00CE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CA5AC5" w:rsidRPr="001C0A00" w:rsidRDefault="00CA5AC5" w:rsidP="00CC42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C5" w:rsidRPr="001C0A00" w:rsidTr="00106A24">
        <w:trPr>
          <w:trHeight w:val="319"/>
          <w:jc w:val="center"/>
        </w:trPr>
        <w:tc>
          <w:tcPr>
            <w:tcW w:w="625" w:type="dxa"/>
          </w:tcPr>
          <w:p w:rsidR="00CA5AC5" w:rsidRPr="001C0A00" w:rsidRDefault="00CA5AC5" w:rsidP="00CC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CA5AC5" w:rsidRPr="00CA5AC5" w:rsidRDefault="00CA5AC5" w:rsidP="00CC4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65" w:type="dxa"/>
          </w:tcPr>
          <w:p w:rsidR="00CA5AC5" w:rsidRPr="00CA5AC5" w:rsidRDefault="00CA5AC5" w:rsidP="00CC427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5AC5" w:rsidRDefault="00CA5A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jc w:val="center"/>
        <w:tblLook w:val="04A0"/>
      </w:tblPr>
      <w:tblGrid>
        <w:gridCol w:w="625"/>
        <w:gridCol w:w="6480"/>
        <w:gridCol w:w="2165"/>
      </w:tblGrid>
      <w:tr w:rsidR="009D105A" w:rsidRPr="001C0A00" w:rsidTr="009E2D39">
        <w:trPr>
          <w:trHeight w:val="260"/>
          <w:jc w:val="center"/>
        </w:trPr>
        <w:tc>
          <w:tcPr>
            <w:tcW w:w="625" w:type="dxa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5" w:type="dxa"/>
            <w:gridSpan w:val="2"/>
          </w:tcPr>
          <w:p w:rsidR="009D105A" w:rsidRPr="001A0619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Any Other (Please specify)</w:t>
            </w: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62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Period</w:t>
            </w:r>
          </w:p>
        </w:tc>
        <w:tc>
          <w:tcPr>
            <w:tcW w:w="2165" w:type="dxa"/>
          </w:tcPr>
          <w:p w:rsidR="009D105A" w:rsidRPr="001C0A00" w:rsidRDefault="009D105A" w:rsidP="009E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0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62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D105A" w:rsidRPr="001C0A00" w:rsidRDefault="009D105A" w:rsidP="009E2D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5A" w:rsidRPr="001C0A00" w:rsidTr="009E2D39">
        <w:trPr>
          <w:trHeight w:val="319"/>
          <w:jc w:val="center"/>
        </w:trPr>
        <w:tc>
          <w:tcPr>
            <w:tcW w:w="625" w:type="dxa"/>
          </w:tcPr>
          <w:p w:rsidR="009D105A" w:rsidRPr="001C0A00" w:rsidRDefault="009D105A" w:rsidP="009E2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9D105A" w:rsidRPr="00CA5AC5" w:rsidRDefault="009D105A" w:rsidP="009E2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65" w:type="dxa"/>
          </w:tcPr>
          <w:p w:rsidR="009D105A" w:rsidRPr="00CA5AC5" w:rsidRDefault="009D105A" w:rsidP="009E2D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6A24" w:rsidRDefault="00106A24">
      <w:pPr>
        <w:rPr>
          <w:rFonts w:ascii="Times New Roman" w:hAnsi="Times New Roman" w:cs="Times New Roman"/>
          <w:sz w:val="24"/>
          <w:szCs w:val="24"/>
        </w:rPr>
      </w:pPr>
    </w:p>
    <w:p w:rsidR="009C6804" w:rsidRDefault="009C68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105A" w:rsidRDefault="009D105A">
      <w:pPr>
        <w:rPr>
          <w:rFonts w:ascii="Times New Roman" w:hAnsi="Times New Roman" w:cs="Times New Roman"/>
          <w:sz w:val="24"/>
          <w:szCs w:val="24"/>
        </w:rPr>
      </w:pPr>
    </w:p>
    <w:p w:rsidR="009C6804" w:rsidRDefault="009C6804" w:rsidP="009C680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TC – Engin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 Officer</w:t>
      </w:r>
    </w:p>
    <w:p w:rsidR="009D105A" w:rsidRDefault="009D105A" w:rsidP="009C680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U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U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UDA</w:t>
      </w:r>
    </w:p>
    <w:sectPr w:rsidR="009D105A" w:rsidSect="00CE0003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28" w:rsidRDefault="00BA4D28" w:rsidP="00CE0003">
      <w:pPr>
        <w:spacing w:after="0" w:line="240" w:lineRule="auto"/>
      </w:pPr>
      <w:r>
        <w:separator/>
      </w:r>
    </w:p>
  </w:endnote>
  <w:endnote w:type="continuationSeparator" w:id="1">
    <w:p w:rsidR="00BA4D28" w:rsidRDefault="00BA4D28" w:rsidP="00CE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28" w:rsidRDefault="00BA4D28" w:rsidP="00CE0003">
      <w:pPr>
        <w:spacing w:after="0" w:line="240" w:lineRule="auto"/>
      </w:pPr>
      <w:r>
        <w:separator/>
      </w:r>
    </w:p>
  </w:footnote>
  <w:footnote w:type="continuationSeparator" w:id="1">
    <w:p w:rsidR="00BA4D28" w:rsidRDefault="00BA4D28" w:rsidP="00CE0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183"/>
    <w:rsid w:val="00027094"/>
    <w:rsid w:val="000A2DDA"/>
    <w:rsid w:val="000E3C21"/>
    <w:rsid w:val="00106A24"/>
    <w:rsid w:val="001A0619"/>
    <w:rsid w:val="001C0A00"/>
    <w:rsid w:val="00205889"/>
    <w:rsid w:val="00251D67"/>
    <w:rsid w:val="002C176F"/>
    <w:rsid w:val="002C7201"/>
    <w:rsid w:val="002F486A"/>
    <w:rsid w:val="00320B00"/>
    <w:rsid w:val="00480468"/>
    <w:rsid w:val="004E26A1"/>
    <w:rsid w:val="004F5DCE"/>
    <w:rsid w:val="005149F5"/>
    <w:rsid w:val="00583FDB"/>
    <w:rsid w:val="005A78D1"/>
    <w:rsid w:val="005C3366"/>
    <w:rsid w:val="005E2380"/>
    <w:rsid w:val="0067591F"/>
    <w:rsid w:val="006B2183"/>
    <w:rsid w:val="00712FAE"/>
    <w:rsid w:val="009074C0"/>
    <w:rsid w:val="009812FA"/>
    <w:rsid w:val="009A1552"/>
    <w:rsid w:val="009C6804"/>
    <w:rsid w:val="009D105A"/>
    <w:rsid w:val="00B52121"/>
    <w:rsid w:val="00BA4D28"/>
    <w:rsid w:val="00BE2842"/>
    <w:rsid w:val="00CA5AC5"/>
    <w:rsid w:val="00CA6347"/>
    <w:rsid w:val="00CC4278"/>
    <w:rsid w:val="00CD24C1"/>
    <w:rsid w:val="00CE0003"/>
    <w:rsid w:val="00CE1266"/>
    <w:rsid w:val="00D06610"/>
    <w:rsid w:val="00D84D0B"/>
    <w:rsid w:val="00DE4501"/>
    <w:rsid w:val="00EE1C89"/>
    <w:rsid w:val="00F260D7"/>
    <w:rsid w:val="00FD3722"/>
    <w:rsid w:val="00FF0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03"/>
  </w:style>
  <w:style w:type="paragraph" w:styleId="Footer">
    <w:name w:val="footer"/>
    <w:basedOn w:val="Normal"/>
    <w:link w:val="FooterChar"/>
    <w:uiPriority w:val="99"/>
    <w:unhideWhenUsed/>
    <w:rsid w:val="00CE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3142-D73D-4D45-BBFB-CD5FC09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gotety</dc:creator>
  <cp:keywords/>
  <dc:description/>
  <cp:lastModifiedBy>user</cp:lastModifiedBy>
  <cp:revision>16</cp:revision>
  <cp:lastPrinted>2019-01-17T06:45:00Z</cp:lastPrinted>
  <dcterms:created xsi:type="dcterms:W3CDTF">2018-03-27T10:01:00Z</dcterms:created>
  <dcterms:modified xsi:type="dcterms:W3CDTF">2019-01-17T06:45:00Z</dcterms:modified>
</cp:coreProperties>
</file>